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A1" w:rsidRDefault="008E60A1" w:rsidP="008E60A1">
      <w:pPr>
        <w:jc w:val="center"/>
      </w:pPr>
      <w:r>
        <w:t>Российская Федерация</w:t>
      </w:r>
    </w:p>
    <w:p w:rsidR="008E60A1" w:rsidRDefault="008E60A1" w:rsidP="008E60A1">
      <w:pPr>
        <w:jc w:val="center"/>
      </w:pPr>
      <w:r>
        <w:t>Иркутская область</w:t>
      </w:r>
    </w:p>
    <w:p w:rsidR="008E60A1" w:rsidRDefault="008E60A1" w:rsidP="008E60A1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8E60A1" w:rsidRDefault="008E60A1" w:rsidP="008E60A1">
      <w:pPr>
        <w:pStyle w:val="2"/>
      </w:pPr>
      <w:r>
        <w:t>П О С Т А Н О В Л Е Н И Е</w:t>
      </w:r>
    </w:p>
    <w:p w:rsidR="008E60A1" w:rsidRDefault="008E60A1" w:rsidP="008E60A1">
      <w:pPr>
        <w:rPr>
          <w:sz w:val="8"/>
          <w:szCs w:val="8"/>
        </w:rPr>
      </w:pPr>
    </w:p>
    <w:p w:rsidR="008E60A1" w:rsidRPr="00A73CFC" w:rsidRDefault="00A73CFC" w:rsidP="00A73CFC">
      <w:pPr>
        <w:jc w:val="center"/>
        <w:rPr>
          <w:b/>
          <w:sz w:val="28"/>
          <w:szCs w:val="28"/>
        </w:rPr>
      </w:pPr>
      <w:r w:rsidRPr="00A73CF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октября 2016 года № 262-па</w:t>
      </w:r>
      <w:bookmarkStart w:id="0" w:name="_GoBack"/>
      <w:bookmarkEnd w:id="0"/>
    </w:p>
    <w:p w:rsidR="008E60A1" w:rsidRPr="00A73CFC" w:rsidRDefault="008E60A1" w:rsidP="00A73CFC">
      <w:pPr>
        <w:jc w:val="center"/>
        <w:rPr>
          <w:b/>
        </w:rPr>
      </w:pPr>
    </w:p>
    <w:p w:rsidR="00A73CFC" w:rsidRPr="00A73CFC" w:rsidRDefault="00A73CFC" w:rsidP="00A73CFC">
      <w:pPr>
        <w:jc w:val="center"/>
        <w:rPr>
          <w:b/>
        </w:rPr>
      </w:pPr>
    </w:p>
    <w:p w:rsidR="008E60A1" w:rsidRPr="00A73CFC" w:rsidRDefault="00A73CFC" w:rsidP="00A73CFC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C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МУНИЦИПАЛЬНУЮ</w:t>
      </w:r>
    </w:p>
    <w:p w:rsidR="008E60A1" w:rsidRDefault="00A73CFC" w:rsidP="00A73CFC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У «СОВЕРШЕНСТВОВАНИЕ СФЕРЫ ОБРАЗОВАНИЯ НА ТЕРРИТОРИИ ШЕЛЕХОВСКОГО РАЙОНА» НА </w:t>
      </w:r>
      <w:r w:rsidRPr="00A73CFC">
        <w:rPr>
          <w:rFonts w:ascii="Times New Roman" w:hAnsi="Times New Roman" w:cs="Times New Roman"/>
          <w:b/>
          <w:color w:val="auto"/>
          <w:sz w:val="28"/>
          <w:szCs w:val="28"/>
        </w:rPr>
        <w:br/>
        <w:t>2015-2017 ГОДЫ</w:t>
      </w:r>
    </w:p>
    <w:p w:rsidR="008E60A1" w:rsidRDefault="008E60A1" w:rsidP="008E60A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3CFC" w:rsidRPr="00A73CFC" w:rsidRDefault="00A73CFC" w:rsidP="00A73CFC"/>
    <w:p w:rsidR="008E60A1" w:rsidRDefault="008E60A1" w:rsidP="008E60A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корректировкой объемов финансирования</w:t>
      </w:r>
      <w:r>
        <w:rPr>
          <w:color w:val="000000"/>
          <w:sz w:val="28"/>
          <w:szCs w:val="28"/>
        </w:rPr>
        <w:t xml:space="preserve"> на проведение мероприятий по реализации муниципальной программы «Совершенствование сферы образования на территории Шелеховского района» на 2015-2017 годы в 2016 году, </w:t>
      </w:r>
      <w:r w:rsidR="004B10B0">
        <w:rPr>
          <w:color w:val="000000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7, п. 11 ч. 1 ст. 15, ст. 37 Федерального закона от 06.10.2003 № 131-ФЗ «Об общих принципах организации местного самоуправления в Российской Федерации»,</w:t>
      </w:r>
      <w:r w:rsidR="004B10B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4B10B0" w:rsidRPr="004B10B0">
        <w:rPr>
          <w:sz w:val="28"/>
          <w:szCs w:val="28"/>
        </w:rPr>
        <w:t xml:space="preserve">руководствуясь </w:t>
      </w:r>
      <w:r w:rsidR="004B10B0">
        <w:rPr>
          <w:sz w:val="28"/>
          <w:szCs w:val="28"/>
        </w:rPr>
        <w:br/>
      </w:r>
      <w:r>
        <w:rPr>
          <w:sz w:val="28"/>
          <w:szCs w:val="28"/>
        </w:rPr>
        <w:t>ст.ст. 30, 31, 34, 35 Устава Шелеховского района, Администрация Шелеховского муниципального района</w:t>
      </w: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8E60A1" w:rsidRDefault="008E60A1" w:rsidP="008E60A1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8E60A1" w:rsidRDefault="008E60A1" w:rsidP="008E60A1">
      <w:pPr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вершенствование сферы образования на территории Шелеховского района» на 2015-2017 годы», утвержденную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17 годы» (далее – Программа), следующие изменения:</w:t>
      </w:r>
    </w:p>
    <w:p w:rsidR="008E60A1" w:rsidRDefault="008E60A1" w:rsidP="008E60A1">
      <w:pPr>
        <w:numPr>
          <w:ilvl w:val="0"/>
          <w:numId w:val="4"/>
        </w:numPr>
        <w:tabs>
          <w:tab w:val="left" w:pos="90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 «Ресурсное обеспечение Программы. Объемы и источники финансирования» Раздела 1 «Паспорт Программы» изложить в следующей редакции:</w:t>
      </w: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8E60A1" w:rsidTr="008E6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рограммы.</w:t>
            </w:r>
          </w:p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auto"/>
              </w:rPr>
              <w:t xml:space="preserve">Объемы и источники финансирования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 Общий объем финансирования меропри</w:t>
            </w:r>
            <w:r w:rsidR="009B6679">
              <w:t>ятий Пр</w:t>
            </w:r>
            <w:r w:rsidR="00A57FC5">
              <w:t>ограммы составляет: 2 6</w:t>
            </w:r>
            <w:r w:rsidR="00872EDC">
              <w:t>59</w:t>
            </w:r>
            <w:r w:rsidR="00A57FC5">
              <w:t> </w:t>
            </w:r>
            <w:r w:rsidR="00872EDC">
              <w:t>45</w:t>
            </w:r>
            <w:r w:rsidR="00A57FC5">
              <w:t>5</w:t>
            </w:r>
            <w:r w:rsidR="0096083A">
              <w:t>,</w:t>
            </w:r>
            <w:r w:rsidR="00872EDC">
              <w:t>6</w:t>
            </w:r>
            <w:r w:rsidR="0096083A">
              <w:t>0</w:t>
            </w:r>
            <w:r>
              <w:t xml:space="preserve"> 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</w:t>
            </w:r>
            <w:r w:rsidR="00920649">
              <w:t>бластного бюджета – 1</w:t>
            </w:r>
            <w:r w:rsidR="00872EDC">
              <w:t> 942 255,20</w:t>
            </w:r>
            <w:r w:rsidR="0096083A"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</w:t>
            </w:r>
            <w:r w:rsidR="0096083A">
              <w:t>в местного бюджета –  686 </w:t>
            </w:r>
            <w:r w:rsidR="00A57FC5">
              <w:t>961,0</w:t>
            </w:r>
            <w:r w:rsidR="0096083A">
              <w:t>6</w:t>
            </w:r>
            <w:r>
              <w:t xml:space="preserve"> тыс. рублей,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– </w:t>
            </w:r>
            <w:r w:rsidR="00872EDC">
              <w:t>30 239,34</w:t>
            </w:r>
            <w:r>
              <w:t xml:space="preserve"> тыс. рублей.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: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589 035,5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872EDC">
              <w:t>742 610,5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lastRenderedPageBreak/>
              <w:t>2017 год – 610 609,2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216 807,30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A57FC5">
              <w:t>236 878,1</w:t>
            </w:r>
            <w:r w:rsidR="0096083A">
              <w:t>1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7 год – 233 275,65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96083A">
              <w:t xml:space="preserve">10 </w:t>
            </w:r>
            <w:r w:rsidR="00872EDC">
              <w:t>721</w:t>
            </w:r>
            <w:r w:rsidR="009B6679">
              <w:t>,52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2017 год – 10 471,34 тыс. рублей </w:t>
            </w:r>
          </w:p>
        </w:tc>
      </w:tr>
    </w:tbl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53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:rsidR="008E60A1" w:rsidRDefault="008E60A1" w:rsidP="008E60A1">
      <w:pPr>
        <w:tabs>
          <w:tab w:val="left" w:pos="825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в Разделе 4 «</w:t>
      </w:r>
      <w:r>
        <w:rPr>
          <w:bCs/>
          <w:sz w:val="28"/>
          <w:szCs w:val="28"/>
        </w:rPr>
        <w:t>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:</w:t>
      </w:r>
    </w:p>
    <w:p w:rsidR="0096083A" w:rsidRPr="00D02518" w:rsidRDefault="008E60A1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 w:rsidRPr="00D02518">
        <w:rPr>
          <w:sz w:val="28"/>
          <w:szCs w:val="28"/>
        </w:rPr>
        <w:t>а) цифры «</w:t>
      </w:r>
      <w:r w:rsidR="00872EDC" w:rsidRPr="00872EDC">
        <w:rPr>
          <w:sz w:val="28"/>
          <w:szCs w:val="28"/>
        </w:rPr>
        <w:t>2 630 065,20</w:t>
      </w:r>
      <w:r w:rsidRPr="00D02518">
        <w:rPr>
          <w:sz w:val="28"/>
          <w:szCs w:val="28"/>
        </w:rPr>
        <w:t>» заменить цифрами «</w:t>
      </w:r>
      <w:r w:rsidR="00A57FC5">
        <w:rPr>
          <w:sz w:val="28"/>
          <w:szCs w:val="28"/>
        </w:rPr>
        <w:t>2</w:t>
      </w:r>
      <w:r w:rsidR="00872EDC">
        <w:rPr>
          <w:sz w:val="28"/>
          <w:szCs w:val="28"/>
        </w:rPr>
        <w:t> 659 455,60</w:t>
      </w:r>
      <w:r w:rsidRPr="00D02518">
        <w:rPr>
          <w:sz w:val="28"/>
          <w:szCs w:val="28"/>
        </w:rPr>
        <w:t>»;</w:t>
      </w:r>
    </w:p>
    <w:p w:rsidR="0096083A" w:rsidRDefault="00D02518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60A1">
        <w:rPr>
          <w:sz w:val="28"/>
          <w:szCs w:val="28"/>
        </w:rPr>
        <w:t xml:space="preserve">) </w:t>
      </w:r>
      <w:r w:rsidR="0096083A">
        <w:rPr>
          <w:sz w:val="28"/>
          <w:szCs w:val="28"/>
        </w:rPr>
        <w:t>цифры «</w:t>
      </w:r>
      <w:r w:rsidR="00872EDC" w:rsidRPr="00872EDC">
        <w:rPr>
          <w:sz w:val="28"/>
          <w:szCs w:val="28"/>
        </w:rPr>
        <w:t>1 913 194,80</w:t>
      </w:r>
      <w:r w:rsidR="00A57FC5">
        <w:rPr>
          <w:sz w:val="28"/>
          <w:szCs w:val="28"/>
        </w:rPr>
        <w:t>»  заменить цифрами «</w:t>
      </w:r>
      <w:r w:rsidR="00872EDC">
        <w:rPr>
          <w:sz w:val="28"/>
          <w:szCs w:val="28"/>
        </w:rPr>
        <w:t>1 942 255,20</w:t>
      </w:r>
      <w:r w:rsidR="0096083A">
        <w:rPr>
          <w:sz w:val="28"/>
          <w:szCs w:val="28"/>
        </w:rPr>
        <w:t>»;</w:t>
      </w:r>
    </w:p>
    <w:p w:rsidR="009B6679" w:rsidRDefault="0096083A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E60A1">
        <w:rPr>
          <w:sz w:val="28"/>
          <w:szCs w:val="28"/>
        </w:rPr>
        <w:t>цифры «</w:t>
      </w:r>
      <w:r w:rsidR="00872EDC">
        <w:rPr>
          <w:sz w:val="28"/>
          <w:szCs w:val="28"/>
        </w:rPr>
        <w:t>29 9</w:t>
      </w:r>
      <w:r w:rsidRPr="00053E89">
        <w:rPr>
          <w:sz w:val="28"/>
          <w:szCs w:val="28"/>
        </w:rPr>
        <w:t>09,34</w:t>
      </w:r>
      <w:r w:rsidR="008E60A1">
        <w:rPr>
          <w:sz w:val="28"/>
          <w:szCs w:val="28"/>
        </w:rPr>
        <w:t>»  заменить цифрами «</w:t>
      </w:r>
      <w:r w:rsidR="00872EDC">
        <w:rPr>
          <w:sz w:val="28"/>
          <w:szCs w:val="28"/>
        </w:rPr>
        <w:t>30 239,34</w:t>
      </w:r>
      <w:r w:rsidR="008E60A1">
        <w:rPr>
          <w:sz w:val="28"/>
          <w:szCs w:val="28"/>
        </w:rPr>
        <w:t>»;</w:t>
      </w:r>
    </w:p>
    <w:p w:rsidR="0096083A" w:rsidRDefault="0096083A" w:rsidP="00053E89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E89">
        <w:rPr>
          <w:sz w:val="28"/>
          <w:szCs w:val="28"/>
        </w:rPr>
        <w:t xml:space="preserve">) </w:t>
      </w:r>
      <w:r>
        <w:rPr>
          <w:sz w:val="28"/>
          <w:szCs w:val="28"/>
        </w:rPr>
        <w:t>цифры «</w:t>
      </w:r>
      <w:r w:rsidR="00872EDC" w:rsidRPr="00872EDC">
        <w:rPr>
          <w:bCs/>
          <w:sz w:val="28"/>
          <w:szCs w:val="28"/>
        </w:rPr>
        <w:t>713 550,10</w:t>
      </w:r>
      <w:r w:rsidR="00A57FC5">
        <w:rPr>
          <w:sz w:val="28"/>
          <w:szCs w:val="28"/>
        </w:rPr>
        <w:t>»  заменить цифрами «</w:t>
      </w:r>
      <w:r w:rsidR="00872EDC">
        <w:rPr>
          <w:sz w:val="28"/>
          <w:szCs w:val="28"/>
        </w:rPr>
        <w:t>742 610,50</w:t>
      </w:r>
      <w:r>
        <w:rPr>
          <w:sz w:val="28"/>
          <w:szCs w:val="28"/>
        </w:rPr>
        <w:t>»;</w:t>
      </w:r>
    </w:p>
    <w:p w:rsidR="00053E89" w:rsidRDefault="0096083A" w:rsidP="0096083A">
      <w:pPr>
        <w:tabs>
          <w:tab w:val="left" w:pos="900"/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3E89">
        <w:rPr>
          <w:sz w:val="28"/>
          <w:szCs w:val="28"/>
        </w:rPr>
        <w:t xml:space="preserve">цифры </w:t>
      </w:r>
      <w:r w:rsidR="003050C2">
        <w:rPr>
          <w:sz w:val="28"/>
          <w:szCs w:val="28"/>
        </w:rPr>
        <w:t xml:space="preserve">  </w:t>
      </w:r>
      <w:r w:rsidR="00053E89">
        <w:rPr>
          <w:sz w:val="28"/>
          <w:szCs w:val="28"/>
        </w:rPr>
        <w:t>«</w:t>
      </w:r>
      <w:r w:rsidR="00611512" w:rsidRPr="00611512">
        <w:rPr>
          <w:sz w:val="28"/>
          <w:szCs w:val="28"/>
        </w:rPr>
        <w:t>10 391,52</w:t>
      </w:r>
      <w:r w:rsidR="00053E89">
        <w:rPr>
          <w:sz w:val="28"/>
          <w:szCs w:val="28"/>
        </w:rPr>
        <w:t>»</w:t>
      </w:r>
      <w:r w:rsidR="00053E89" w:rsidRPr="00053E8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611512">
        <w:rPr>
          <w:sz w:val="28"/>
          <w:szCs w:val="28"/>
        </w:rPr>
        <w:t>10 721,52</w:t>
      </w:r>
      <w:r w:rsidR="00053E89">
        <w:rPr>
          <w:sz w:val="28"/>
          <w:szCs w:val="28"/>
        </w:rPr>
        <w:t>»;</w:t>
      </w:r>
    </w:p>
    <w:p w:rsidR="008E60A1" w:rsidRDefault="00D02518" w:rsidP="009B66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2581C">
        <w:rPr>
          <w:sz w:val="28"/>
          <w:szCs w:val="28"/>
        </w:rPr>
        <w:t xml:space="preserve">3) </w:t>
      </w:r>
      <w:r w:rsidR="008E60A1">
        <w:rPr>
          <w:sz w:val="28"/>
          <w:szCs w:val="28"/>
        </w:rPr>
        <w:t>таблицу 1 «Перечень мероприятий Программы» Приложения 1 к Программе изложить в следующей редакции:</w:t>
      </w:r>
    </w:p>
    <w:p w:rsidR="008E60A1" w:rsidRDefault="008E60A1" w:rsidP="008E60A1">
      <w:pPr>
        <w:tabs>
          <w:tab w:val="num" w:pos="720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851"/>
          <w:tab w:val="left" w:pos="900"/>
        </w:tabs>
        <w:ind w:left="357" w:firstLine="851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tabs>
          <w:tab w:val="num" w:pos="720"/>
          <w:tab w:val="left" w:pos="900"/>
        </w:tabs>
        <w:ind w:left="357"/>
        <w:jc w:val="both"/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  <w:sectPr w:rsidR="008E60A1">
          <w:footerReference w:type="default" r:id="rId9"/>
          <w:pgSz w:w="11906" w:h="16838"/>
          <w:pgMar w:top="1276" w:right="707" w:bottom="993" w:left="1418" w:header="709" w:footer="709" w:gutter="0"/>
          <w:cols w:space="720"/>
        </w:sectPr>
      </w:pPr>
    </w:p>
    <w:p w:rsidR="008E60A1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70"/>
        <w:gridCol w:w="1418"/>
        <w:gridCol w:w="1843"/>
        <w:gridCol w:w="1842"/>
        <w:gridCol w:w="1701"/>
        <w:gridCol w:w="1560"/>
        <w:gridCol w:w="1417"/>
        <w:gridCol w:w="1986"/>
        <w:gridCol w:w="992"/>
      </w:tblGrid>
      <w:tr w:rsidR="008E60A1" w:rsidTr="00E502A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№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ь, задачи,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рог-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 w:rsidP="00305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тий Программ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рограммы</w:t>
            </w:r>
          </w:p>
        </w:tc>
      </w:tr>
      <w:tr w:rsidR="008E60A1" w:rsidTr="00E502A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-вое значе-ние (%)</w:t>
            </w:r>
          </w:p>
        </w:tc>
      </w:tr>
      <w:tr w:rsidR="008E60A1" w:rsidTr="00E502A4">
        <w:trPr>
          <w:trHeight w:val="6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E502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8A0D69" w:rsidTr="008A0D6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9" w:rsidRDefault="008A0D69" w:rsidP="008A0D69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И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МО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2 659 45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1 942 25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686 96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30 23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814 88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589 0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216 8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990 2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742 61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236 8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10 72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854 3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610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233 27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b/>
              </w:rPr>
            </w:pPr>
            <w:r w:rsidRPr="008A0D69">
              <w:rPr>
                <w:b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8A0D69" w:rsidTr="008A0D6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9" w:rsidRDefault="008A0D69" w:rsidP="008A0D6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jc w:val="both"/>
              <w:outlineLvl w:val="4"/>
            </w:pPr>
            <w:r>
              <w:t>Задача 1. Обеспечение инновационного характера базового образования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2 530 41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1 839 3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660 78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30 23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месячной заработной плате в Иркутской области – 100% к концу 2017 года;</w:t>
            </w:r>
          </w:p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>
              <w:rPr>
                <w:i/>
              </w:rPr>
              <w:lastRenderedPageBreak/>
              <w:t>10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810 5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212 50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A0D69" w:rsidTr="008A0D69">
        <w:trPr>
          <w:trHeight w:val="9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873 93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639 73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223 47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10 72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845 88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224 8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8A0D69" w:rsidRDefault="008A0D69" w:rsidP="008A0D69">
            <w:pPr>
              <w:jc w:val="center"/>
              <w:rPr>
                <w:color w:val="000000"/>
              </w:rPr>
            </w:pPr>
            <w:r w:rsidRPr="008A0D69"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8A0D69" w:rsidTr="008A0D69">
        <w:trPr>
          <w:trHeight w:val="32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jc w:val="both"/>
            </w:pPr>
            <w:r>
              <w:t>Мероприятие 1. Организация предоставления доступного и качественного образов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7 3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9 07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00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23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Иркутской области – 100% к концу 2017 года;</w:t>
            </w:r>
          </w:p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к среднемесячной заработной плате в общем образовании Иркутской области – 100% к концу 2017 года;</w:t>
            </w:r>
          </w:p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к среднемесячной заработной плате в экономике Иркутской области – 100% к концу 2017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0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 32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 5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 04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8A0D6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2.</w:t>
            </w:r>
          </w:p>
          <w:p w:rsidR="008A0D69" w:rsidRDefault="008A0D69" w:rsidP="008A0D69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color w:val="FF0000"/>
                <w:highlight w:val="yellow"/>
              </w:rPr>
            </w:pPr>
            <w:r>
              <w:t>Повышение качества выполнения муниципальных функций в сфере образования  МКУ «ИМОЦ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 «ИМОЦ»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величение удовлетворенности населения качеством общего образования до 80% от числа опрошенных к </w:t>
            </w:r>
            <w:r>
              <w:lastRenderedPageBreak/>
              <w:t>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1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3.</w:t>
            </w:r>
          </w:p>
          <w:p w:rsidR="008A0D69" w:rsidRDefault="008A0D69" w:rsidP="008A0D6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both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ConsPlusCell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УМИ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04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27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8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Мероприятие 1.</w:t>
            </w:r>
          </w:p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Обеспечение детей дошкольного возраста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ОМПиС, УМИ, 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возрасте от 2 до 7 лет дошкольным образованием до 75% к  концу 2017 года</w:t>
            </w:r>
          </w:p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8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1,4</w:t>
            </w:r>
          </w:p>
        </w:tc>
      </w:tr>
      <w:tr w:rsidR="008A0D69" w:rsidTr="00036412">
        <w:trPr>
          <w:trHeight w:val="54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5,0</w:t>
            </w:r>
          </w:p>
        </w:tc>
      </w:tr>
      <w:tr w:rsidR="008A0D69" w:rsidTr="00036412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Мероприятие 2.</w:t>
            </w:r>
          </w:p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Создание условий для осуществления медицинской деятельности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униципальных образовательных организаций, в зданиях которых обеспечено медицинское обслуживание, включая наличие современных медицинских кабинетов с 61% в 2014 году до 95,375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</w:pPr>
            <w: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,3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2,8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,375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Мероприятие 3. Развит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разовательных организаций Шелеховского района, прошедших выборочный капитальный ремонт, от общего количества образовательных организаций Шелеховского района, с 21% до 44%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4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9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Мероприятие 4. 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1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1</w:t>
            </w:r>
          </w:p>
        </w:tc>
      </w:tr>
      <w:tr w:rsidR="008A0D69" w:rsidTr="00036412">
        <w:trPr>
          <w:trHeight w:val="17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widowControl w:val="0"/>
              <w:tabs>
                <w:tab w:val="left" w:pos="183"/>
              </w:tabs>
              <w:jc w:val="both"/>
            </w:pPr>
            <w:r>
              <w:t>Мероприятие 5. Обеспечение комплексной безопас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зовательных организаций Шелеховского района, отвечающих требованиям пожарной и антитеррористической безопасности с 60% до 80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99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8A0D69" w:rsidRDefault="008A0D69" w:rsidP="008A0D6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5 1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5 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i/>
                <w:iCs/>
                <w:color w:val="000000"/>
              </w:rPr>
            </w:pPr>
            <w:r w:rsidRPr="00036412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школьных автобусов, соответствующих требованиям ГОСТ Р 51160-98, с 61,53% в 2014 году до 100 %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1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1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5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5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3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3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color w:val="000000"/>
              </w:rPr>
            </w:pPr>
            <w:r w:rsidRPr="00036412">
              <w:rPr>
                <w:color w:val="000000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9" w:rsidRDefault="008A0D69" w:rsidP="008A0D69">
            <w:r>
              <w:t>1.2.7</w:t>
            </w:r>
          </w:p>
          <w:p w:rsidR="008A0D69" w:rsidRDefault="008A0D69" w:rsidP="008A0D69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r>
              <w:t>Мероприятие 7.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  <w:r>
              <w:rPr>
                <w:spacing w:val="-2"/>
              </w:rPr>
              <w:t>УОМПиС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Pr="00036412" w:rsidRDefault="008A0D69" w:rsidP="008A0D69">
            <w:pPr>
              <w:jc w:val="center"/>
              <w:rPr>
                <w:bCs/>
                <w:color w:val="000000"/>
              </w:rPr>
            </w:pPr>
            <w:r w:rsidRPr="00036412">
              <w:rPr>
                <w:bCs/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69" w:rsidRDefault="008A0D69" w:rsidP="008A0D69">
            <w:pPr>
              <w:pStyle w:val="1"/>
              <w:widowControl w:val="0"/>
              <w:tabs>
                <w:tab w:val="left" w:pos="317"/>
                <w:tab w:val="left" w:pos="840"/>
              </w:tabs>
              <w:spacing w:after="0" w:line="240" w:lineRule="auto"/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хват дошкольным образованием детей в возрасте от 3 до 7 лет, проживающих на территории Большелугского городского поселения</w:t>
            </w:r>
          </w:p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8A0D69" w:rsidTr="0003641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69" w:rsidRDefault="008A0D69" w:rsidP="008A0D69">
            <w:pPr>
              <w:pStyle w:val="a7"/>
              <w:ind w:left="120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a7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69" w:rsidRDefault="008A0D69" w:rsidP="008A0D69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УОМПиС,УМИ,</w:t>
            </w:r>
          </w:p>
          <w:p w:rsidR="008A0D69" w:rsidRDefault="008A0D69" w:rsidP="008A0D69">
            <w:pPr>
              <w:pStyle w:val="a7"/>
              <w:rPr>
                <w:spacing w:val="-2"/>
              </w:rPr>
            </w:pPr>
            <w:r>
              <w:rPr>
                <w:spacing w:val="-2"/>
              </w:rPr>
              <w:t>ИМОЦ,</w:t>
            </w:r>
          </w:p>
          <w:p w:rsidR="008A0D69" w:rsidRDefault="008A0D69" w:rsidP="008A0D69">
            <w:pPr>
              <w:pStyle w:val="a7"/>
              <w:rPr>
                <w:b/>
              </w:rPr>
            </w:pPr>
            <w:r>
              <w:rPr>
                <w:spacing w:val="-2"/>
              </w:rPr>
              <w:t>ОО,</w:t>
            </w:r>
            <w:r>
              <w:t xml:space="preserve"> </w:t>
            </w:r>
            <w:r>
              <w:rPr>
                <w:spacing w:val="-2"/>
              </w:rPr>
              <w:t>ЦБ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9 4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42 25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 96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239,3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 88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0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8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46,48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 2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 61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 8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21,5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8A0D69" w:rsidTr="0003641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8A0D69" w:rsidRDefault="008A0D69" w:rsidP="008A0D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 3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 6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27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69" w:rsidRDefault="008A0D69" w:rsidP="008A0D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1,34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69" w:rsidRDefault="008A0D69" w:rsidP="008A0D6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E60A1" w:rsidRDefault="008E60A1" w:rsidP="00CB34FD">
      <w:pPr>
        <w:widowControl w:val="0"/>
        <w:autoSpaceDE w:val="0"/>
        <w:autoSpaceDN w:val="0"/>
        <w:adjustRightInd w:val="0"/>
        <w:ind w:left="14160" w:firstLine="708"/>
        <w:rPr>
          <w:sz w:val="27"/>
          <w:szCs w:val="27"/>
        </w:rPr>
      </w:pPr>
      <w:r>
        <w:rPr>
          <w:sz w:val="28"/>
          <w:szCs w:val="28"/>
        </w:rPr>
        <w:t>»;</w:t>
      </w:r>
    </w:p>
    <w:p w:rsidR="008E60A1" w:rsidRDefault="008E60A1" w:rsidP="008E60A1">
      <w:pPr>
        <w:rPr>
          <w:sz w:val="28"/>
          <w:szCs w:val="28"/>
        </w:rPr>
        <w:sectPr w:rsidR="008E60A1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</w:p>
    <w:p w:rsidR="008E60A1" w:rsidRPr="0042581C" w:rsidRDefault="008E60A1" w:rsidP="0042581C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2581C">
        <w:rPr>
          <w:sz w:val="28"/>
          <w:szCs w:val="28"/>
        </w:rPr>
        <w:lastRenderedPageBreak/>
        <w:t>в Приложении 2 к Программе «Подпрограмма «Организация предоставления дошкольного, начального общего, основного общего, среднего общего, дополнительного образования» на 2015-2017 годы»:</w:t>
      </w:r>
    </w:p>
    <w:p w:rsidR="008E60A1" w:rsidRDefault="008E60A1" w:rsidP="008E60A1">
      <w:pPr>
        <w:tabs>
          <w:tab w:val="left" w:pos="0"/>
          <w:tab w:val="num" w:pos="17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троку «Ресурсное обеспечение Подпрограммы 1. Объемы и источники фи</w:t>
      </w:r>
      <w:r w:rsidR="00C71190">
        <w:rPr>
          <w:sz w:val="28"/>
          <w:szCs w:val="28"/>
        </w:rPr>
        <w:t>нансирования» Р</w:t>
      </w:r>
      <w:r>
        <w:rPr>
          <w:sz w:val="28"/>
          <w:szCs w:val="28"/>
        </w:rPr>
        <w:t>аздела 1 «Паспорт Подпрограммы 1» изложить в следующей редакции:</w:t>
      </w:r>
    </w:p>
    <w:p w:rsidR="008E60A1" w:rsidRDefault="008E60A1" w:rsidP="008E60A1">
      <w:pPr>
        <w:tabs>
          <w:tab w:val="left" w:pos="900"/>
          <w:tab w:val="num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70"/>
      </w:tblGrid>
      <w:tr w:rsidR="008E60A1" w:rsidTr="008E60A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a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урсное обеспечение Подпрограммы 1.</w:t>
            </w:r>
          </w:p>
          <w:p w:rsidR="008E60A1" w:rsidRDefault="008E60A1">
            <w:pPr>
              <w:widowControl w:val="0"/>
              <w:outlineLvl w:val="4"/>
            </w:pPr>
            <w:r>
              <w:t xml:space="preserve">Объемы и источники финансирования             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Общий объем финансирования мероприятий Подпрограммы 1 составляет: </w:t>
            </w:r>
            <w:r w:rsidR="00AB7E30">
              <w:rPr>
                <w:bCs/>
              </w:rPr>
              <w:t>2</w:t>
            </w:r>
            <w:r w:rsidR="00036412">
              <w:rPr>
                <w:bCs/>
              </w:rPr>
              <w:t> 530 410,57</w:t>
            </w:r>
            <w:r>
              <w:rPr>
                <w:bCs/>
              </w:rPr>
              <w:t xml:space="preserve"> </w:t>
            </w:r>
            <w:r>
              <w:t>тыс. рублей, из них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областного бюджета – 1</w:t>
            </w:r>
            <w:r w:rsidR="00036412">
              <w:t> 839 381,8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местных бюджетов – </w:t>
            </w:r>
            <w:r w:rsidR="00C71190">
              <w:rPr>
                <w:bCs/>
              </w:rPr>
              <w:t>660 789,4</w:t>
            </w:r>
            <w:r w:rsidR="008128AE">
              <w:rPr>
                <w:bCs/>
              </w:rPr>
              <w:t>3</w:t>
            </w:r>
            <w:r>
              <w:rPr>
                <w:bCs/>
              </w:rPr>
              <w:t xml:space="preserve">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внебюджетных источников </w:t>
            </w:r>
            <w:r w:rsidR="00036412">
              <w:t>30 239,34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в том числе по годам: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за счет средств областного бюджета  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589 035,5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036412">
              <w:t>639 737,10</w:t>
            </w:r>
            <w:r>
              <w:t xml:space="preserve">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 xml:space="preserve">610 609,20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местного бюджета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5 год – </w:t>
            </w:r>
            <w:r>
              <w:rPr>
                <w:bCs/>
              </w:rPr>
              <w:t xml:space="preserve">212 504,46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</w:t>
            </w:r>
            <w:r w:rsidR="00C71190">
              <w:rPr>
                <w:bCs/>
              </w:rPr>
              <w:t>223 475,7</w:t>
            </w:r>
            <w:r w:rsidR="008128AE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7 год – </w:t>
            </w:r>
            <w:r>
              <w:rPr>
                <w:bCs/>
              </w:rPr>
              <w:t>224 809,21 тыс. рублей</w:t>
            </w:r>
            <w:r>
              <w:t>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За счет средств внебюджетных источников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>2015 год – 9 046,48 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</w:pPr>
            <w:r>
              <w:t xml:space="preserve">2016 год –  </w:t>
            </w:r>
            <w:r w:rsidR="00E502A4">
              <w:rPr>
                <w:bCs/>
              </w:rPr>
              <w:t>10</w:t>
            </w:r>
            <w:r w:rsidR="00036412">
              <w:rPr>
                <w:bCs/>
              </w:rPr>
              <w:t> 721,5</w:t>
            </w:r>
            <w:r w:rsidR="00E502A4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>
              <w:t>тыс. рублей,</w:t>
            </w:r>
          </w:p>
          <w:p w:rsidR="008E60A1" w:rsidRDefault="008E60A1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highlight w:val="yellow"/>
              </w:rPr>
            </w:pPr>
            <w:r>
              <w:t xml:space="preserve">2017 год – </w:t>
            </w:r>
            <w:r>
              <w:rPr>
                <w:bCs/>
              </w:rPr>
              <w:t>10 471,34 тыс. рублей</w:t>
            </w:r>
          </w:p>
        </w:tc>
      </w:tr>
    </w:tbl>
    <w:p w:rsidR="008E60A1" w:rsidRDefault="008E60A1" w:rsidP="008E60A1">
      <w:pPr>
        <w:tabs>
          <w:tab w:val="left" w:pos="900"/>
          <w:tab w:val="left" w:pos="1080"/>
        </w:tabs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8E60A1" w:rsidRDefault="008E60A1" w:rsidP="008E60A1">
      <w:pPr>
        <w:tabs>
          <w:tab w:val="left" w:pos="0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4 «Перечень и описание подпрограммных мероприятий, обоснование ресурсного обеспечения Подпрограммы 1, сроки и этапы ее реализации, объемы финансирования, целевые индикаторы, показатели результативности реализации Подпрограммы 1»: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036412">
        <w:rPr>
          <w:sz w:val="28"/>
          <w:szCs w:val="28"/>
        </w:rPr>
        <w:t>2 501 020,17</w:t>
      </w:r>
      <w:r>
        <w:rPr>
          <w:sz w:val="28"/>
          <w:szCs w:val="28"/>
        </w:rPr>
        <w:t>» заменить цифрами «</w:t>
      </w:r>
      <w:r w:rsidR="00036412" w:rsidRPr="00036412">
        <w:rPr>
          <w:sz w:val="28"/>
          <w:szCs w:val="28"/>
        </w:rPr>
        <w:t>2 530 410,57</w:t>
      </w:r>
      <w:r>
        <w:rPr>
          <w:sz w:val="28"/>
          <w:szCs w:val="28"/>
        </w:rPr>
        <w:t>»;</w:t>
      </w:r>
    </w:p>
    <w:p w:rsidR="008128AE" w:rsidRDefault="008128AE" w:rsidP="008128A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36412" w:rsidRPr="00036412">
        <w:rPr>
          <w:sz w:val="28"/>
          <w:szCs w:val="28"/>
        </w:rPr>
        <w:t>1 810 321,40</w:t>
      </w:r>
      <w:r w:rsidR="00C71190">
        <w:rPr>
          <w:sz w:val="28"/>
          <w:szCs w:val="28"/>
        </w:rPr>
        <w:t>» заменить цифрами «</w:t>
      </w:r>
      <w:r w:rsidR="00036412" w:rsidRPr="00036412">
        <w:rPr>
          <w:sz w:val="28"/>
          <w:szCs w:val="28"/>
        </w:rPr>
        <w:t>1 839 381,80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36412">
        <w:rPr>
          <w:sz w:val="28"/>
          <w:szCs w:val="28"/>
        </w:rPr>
        <w:t>29 9</w:t>
      </w:r>
      <w:r w:rsidR="008128AE" w:rsidRPr="008128AE">
        <w:rPr>
          <w:sz w:val="28"/>
          <w:szCs w:val="28"/>
        </w:rPr>
        <w:t>09,34</w:t>
      </w:r>
      <w:r>
        <w:rPr>
          <w:sz w:val="28"/>
          <w:szCs w:val="28"/>
        </w:rPr>
        <w:t>» заменить цифрами «</w:t>
      </w:r>
      <w:r w:rsidR="00036412">
        <w:rPr>
          <w:sz w:val="28"/>
          <w:szCs w:val="28"/>
        </w:rPr>
        <w:t>30 239,34</w:t>
      </w:r>
      <w:r>
        <w:rPr>
          <w:sz w:val="28"/>
          <w:szCs w:val="28"/>
        </w:rPr>
        <w:t>»;</w:t>
      </w:r>
    </w:p>
    <w:p w:rsidR="008128AE" w:rsidRDefault="008128AE" w:rsidP="008128A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EB7FF4" w:rsidRPr="00EB7FF4">
        <w:rPr>
          <w:sz w:val="28"/>
          <w:szCs w:val="28"/>
        </w:rPr>
        <w:t>610 676,70</w:t>
      </w:r>
      <w:r w:rsidR="00C71190">
        <w:rPr>
          <w:sz w:val="28"/>
          <w:szCs w:val="28"/>
        </w:rPr>
        <w:t>» заменить цифрами «</w:t>
      </w:r>
      <w:r w:rsidR="00EB7FF4">
        <w:rPr>
          <w:sz w:val="28"/>
          <w:szCs w:val="28"/>
        </w:rPr>
        <w:t>639 737,10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EB7FF4" w:rsidRPr="00EB7FF4">
        <w:rPr>
          <w:sz w:val="28"/>
          <w:szCs w:val="28"/>
        </w:rPr>
        <w:t>10 391,52</w:t>
      </w:r>
      <w:r>
        <w:rPr>
          <w:sz w:val="28"/>
          <w:szCs w:val="28"/>
        </w:rPr>
        <w:t>» заменить цифрами «</w:t>
      </w:r>
      <w:r w:rsidR="008128AE">
        <w:rPr>
          <w:sz w:val="28"/>
          <w:szCs w:val="28"/>
        </w:rPr>
        <w:t>10 </w:t>
      </w:r>
      <w:r w:rsidR="00EB7FF4">
        <w:rPr>
          <w:sz w:val="28"/>
          <w:szCs w:val="28"/>
        </w:rPr>
        <w:t>72</w:t>
      </w:r>
      <w:r w:rsidR="000549AF">
        <w:rPr>
          <w:sz w:val="28"/>
          <w:szCs w:val="28"/>
        </w:rPr>
        <w:t>1,52</w:t>
      </w:r>
      <w:r>
        <w:rPr>
          <w:sz w:val="28"/>
          <w:szCs w:val="28"/>
        </w:rPr>
        <w:t>»;</w:t>
      </w:r>
    </w:p>
    <w:p w:rsidR="008E60A1" w:rsidRDefault="008E60A1" w:rsidP="008E60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аблицу 1 «Перечень мероприятий Подпрограммы 1» Приложения </w:t>
      </w:r>
      <w:r w:rsidRPr="00C71190">
        <w:rPr>
          <w:sz w:val="28"/>
          <w:szCs w:val="28"/>
        </w:rPr>
        <w:t>1</w:t>
      </w:r>
      <w:r w:rsidR="00C71190" w:rsidRPr="00C71190">
        <w:rPr>
          <w:sz w:val="28"/>
          <w:szCs w:val="28"/>
        </w:rPr>
        <w:t>к Подпрограмме 1</w:t>
      </w:r>
      <w:r w:rsidRPr="00C71190">
        <w:rPr>
          <w:sz w:val="28"/>
          <w:szCs w:val="28"/>
        </w:rPr>
        <w:t xml:space="preserve">  изложить в следующей редакции:</w:t>
      </w:r>
    </w:p>
    <w:p w:rsidR="008E60A1" w:rsidRDefault="008E60A1" w:rsidP="008E60A1">
      <w:pPr>
        <w:rPr>
          <w:sz w:val="27"/>
          <w:szCs w:val="27"/>
        </w:rPr>
        <w:sectPr w:rsidR="008E60A1">
          <w:pgSz w:w="11906" w:h="16838"/>
          <w:pgMar w:top="567" w:right="851" w:bottom="1134" w:left="1701" w:header="709" w:footer="709" w:gutter="0"/>
          <w:cols w:space="720"/>
        </w:sectPr>
      </w:pPr>
    </w:p>
    <w:p w:rsidR="008E60A1" w:rsidRDefault="008E60A1" w:rsidP="008E60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76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638"/>
        <w:gridCol w:w="1265"/>
        <w:gridCol w:w="1328"/>
        <w:gridCol w:w="1546"/>
        <w:gridCol w:w="1619"/>
        <w:gridCol w:w="1330"/>
        <w:gridCol w:w="18"/>
        <w:gridCol w:w="1352"/>
        <w:gridCol w:w="3052"/>
        <w:gridCol w:w="811"/>
      </w:tblGrid>
      <w:tr w:rsidR="008E60A1" w:rsidTr="004B6E5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</w:p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и, задачи, мероприятия Подпрограммы 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Испол-нитель мероп-риятия Подпрог-раммы 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Срок реализации мероприя-тий Подпрог-раммы 1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Объем финансирования, тыс. руб.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евые индикаторы, показатели результативности реализации Подпрограммы 1</w:t>
            </w:r>
          </w:p>
        </w:tc>
      </w:tr>
      <w:tr w:rsidR="008E60A1" w:rsidTr="004B6E58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Финансовые средства, всего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именование 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лановое значение (%)</w:t>
            </w:r>
          </w:p>
        </w:tc>
      </w:tr>
      <w:tr w:rsidR="008E60A1" w:rsidTr="004B6E58">
        <w:trPr>
          <w:trHeight w:val="65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/>
        </w:tc>
      </w:tr>
      <w:tr w:rsidR="008E60A1" w:rsidTr="004B6E58">
        <w:trPr>
          <w:trHeight w:val="3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Default="008E60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both"/>
              <w:outlineLvl w:val="4"/>
            </w:pPr>
            <w:r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ОМПиС, ИМОЦ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2 530 41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1 839 381,8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660 789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30 23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tabs>
                <w:tab w:val="left" w:pos="317"/>
              </w:tabs>
              <w:jc w:val="center"/>
              <w:outlineLvl w:val="4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589 035,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212 504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873 934,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639 737,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223 475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10 72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224 809,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EB7FF4" w:rsidRDefault="00EB7FF4" w:rsidP="00EB7FF4">
            <w:pPr>
              <w:jc w:val="right"/>
              <w:rPr>
                <w:b/>
                <w:color w:val="000000"/>
              </w:rPr>
            </w:pPr>
            <w:r w:rsidRPr="00EB7FF4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rPr>
          <w:trHeight w:val="326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widowControl w:val="0"/>
              <w:jc w:val="center"/>
            </w:pPr>
            <w:r>
              <w:t>Задача 1. Организация предоставления доступного и качественного общего образования в муниципальных образовательных организациях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7 317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9 076,8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001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;</w:t>
            </w:r>
          </w:p>
          <w:p w:rsidR="00EB7FF4" w:rsidRDefault="00EB7FF4" w:rsidP="00EB7FF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Шелеховского района к среднемесячной заработной плате в общем образовании Иркутской области – 100% к концу 2017 году;</w:t>
            </w:r>
          </w:p>
          <w:p w:rsidR="00EB7FF4" w:rsidRDefault="00EB7FF4" w:rsidP="00EB7FF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 321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12,9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362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 32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554,6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044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2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 675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 609,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594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F4" w:rsidRDefault="00EB7FF4" w:rsidP="00EB7F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1. Обеспечение деятельности общеобразовательных организаций Шелеховского района</w:t>
            </w:r>
          </w:p>
          <w:p w:rsidR="00EB7FF4" w:rsidRDefault="00EB7FF4" w:rsidP="00EB7F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1 737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8 965,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 771,3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 353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 504,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848,7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530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</w:pPr>
            <w:r>
              <w:t>393 569,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</w:pPr>
            <w:r>
              <w:t>67 961,5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rPr>
          <w:trHeight w:val="9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 852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891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61,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widowControl w:val="0"/>
              <w:tabs>
                <w:tab w:val="left" w:pos="183"/>
              </w:tabs>
              <w:jc w:val="both"/>
            </w:pPr>
            <w:r>
              <w:t xml:space="preserve">Мероприятие 2. Обеспечение деятельности </w:t>
            </w:r>
            <w:r>
              <w:lastRenderedPageBreak/>
              <w:t>дошкольных образовательных организаций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О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 261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 592,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669,3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pStyle w:val="1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организаций дошкольного образования Шелеховского района к среднемесячной заработной плате в общем образовании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365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81,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184,5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 755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</w:pPr>
            <w:r>
              <w:t>245 693,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</w:pPr>
            <w:r>
              <w:t>72 061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rPr>
          <w:trHeight w:val="208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 140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717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423,3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both"/>
              <w:outlineLvl w:val="4"/>
            </w:pPr>
            <w:r>
              <w:t>Мероприятие 3.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722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203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Отношение среднемесячной заработной платы педагогов организаций дополнительного образования Шелеховского района к среднемесячной заработной плате в экономике Иркутской области – 100%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356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129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106,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</w:pPr>
            <w:r>
              <w:t>42 814,3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9,6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 Прочие мероприятия, в том числе пожертв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82,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8,0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4,06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8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3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,15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2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5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3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4,4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91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рочие мероприятия, в том числе платные услуг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149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479,9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69,08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4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4,3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0,1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11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75,0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6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83,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30,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2,43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Прочие мероприятия, в том числе грант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5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0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7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7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  <w:i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Задача 2.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14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18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Мероприятие 1. Обеспечение деятельности информационно-методического образовательного центр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ОЦ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14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74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9,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9,8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18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98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26,5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 xml:space="preserve">Задача 3. Повышение качества выполнения муниципальных функций в сфере образования управлением 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77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Повышение качества выполнения муниципальных функций в сфере образования управлением образования, молодежной политики и спорта до 40% к концу 2017 го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95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беспечение деятель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молодежной политики и спорта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ОМП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77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3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2,1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95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,1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spacing w:val="-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87,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Default="00EB7FF4" w:rsidP="00EB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EB7FF4" w:rsidTr="00EB7FF4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F4" w:rsidRDefault="00EB7FF4" w:rsidP="00EB7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1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ОМПиС, ИМОЦ,</w:t>
            </w:r>
          </w:p>
          <w:p w:rsidR="00EB7FF4" w:rsidRDefault="00EB7FF4" w:rsidP="00EB7F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, ЦБ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-2017 годы, в т.ч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2 530 41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1 839 38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660 789,4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30 239,3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t>Увеличение удовлетворенности населения качеством общего образования до 80% от числа опрошенных к концу 2017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  <w:tr w:rsidR="00EB7FF4" w:rsidTr="00EB7FF4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810 586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589 03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212 504,4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9 046,48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</w:tr>
      <w:tr w:rsidR="00EB7FF4" w:rsidTr="00EB7FF4">
        <w:trPr>
          <w:trHeight w:val="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873 934,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639 737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223 475,7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10 721,52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</w:tr>
      <w:tr w:rsidR="00EB7FF4" w:rsidTr="00EB7FF4">
        <w:trPr>
          <w:trHeight w:val="63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/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EB7FF4" w:rsidRDefault="00EB7FF4" w:rsidP="00EB7F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845 889,7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610 609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224 809,2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7FF4" w:rsidRPr="00075152" w:rsidRDefault="00EB7FF4" w:rsidP="00EB7FF4">
            <w:pPr>
              <w:jc w:val="right"/>
              <w:rPr>
                <w:b/>
                <w:color w:val="000000"/>
              </w:rPr>
            </w:pPr>
            <w:r w:rsidRPr="00075152">
              <w:rPr>
                <w:b/>
                <w:color w:val="000000"/>
              </w:rPr>
              <w:t>10 471,34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F4" w:rsidRDefault="00EB7FF4" w:rsidP="00EB7F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</w:tbl>
    <w:p w:rsidR="009568F6" w:rsidRDefault="00DC0BA4" w:rsidP="00CC3EF5">
      <w:pPr>
        <w:autoSpaceDE w:val="0"/>
        <w:autoSpaceDN w:val="0"/>
        <w:adjustRightInd w:val="0"/>
        <w:ind w:left="14884"/>
        <w:rPr>
          <w:sz w:val="28"/>
          <w:szCs w:val="28"/>
        </w:rPr>
        <w:sectPr w:rsidR="009568F6" w:rsidSect="00CB34FD">
          <w:pgSz w:w="16838" w:h="11906" w:orient="landscape"/>
          <w:pgMar w:top="1276" w:right="567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</w:t>
      </w:r>
      <w:r w:rsidR="00CC3EF5">
        <w:rPr>
          <w:sz w:val="28"/>
          <w:szCs w:val="28"/>
        </w:rPr>
        <w:t xml:space="preserve">    </w:t>
      </w:r>
      <w:r w:rsidR="00075152">
        <w:rPr>
          <w:sz w:val="28"/>
          <w:szCs w:val="28"/>
        </w:rPr>
        <w:t>».</w:t>
      </w:r>
    </w:p>
    <w:p w:rsidR="009568F6" w:rsidRDefault="009568F6" w:rsidP="009568F6">
      <w:pPr>
        <w:autoSpaceDE w:val="0"/>
        <w:autoSpaceDN w:val="0"/>
        <w:adjustRightInd w:val="0"/>
        <w:rPr>
          <w:sz w:val="28"/>
          <w:szCs w:val="28"/>
        </w:rPr>
      </w:pPr>
    </w:p>
    <w:p w:rsidR="008E60A1" w:rsidRDefault="008E60A1" w:rsidP="008E60A1">
      <w:pPr>
        <w:tabs>
          <w:tab w:val="left" w:pos="900"/>
          <w:tab w:val="left" w:pos="1080"/>
        </w:tabs>
        <w:jc w:val="both"/>
        <w:rPr>
          <w:sz w:val="27"/>
          <w:szCs w:val="27"/>
        </w:rPr>
      </w:pPr>
    </w:p>
    <w:p w:rsidR="008E60A1" w:rsidRDefault="008E60A1" w:rsidP="008E60A1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8E60A1" w:rsidRDefault="008E60A1" w:rsidP="008E60A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77C8" w:rsidRDefault="003D77C8"/>
    <w:sectPr w:rsidR="003D7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69" w:rsidRDefault="008A0D69" w:rsidP="00CB34FD">
      <w:r>
        <w:separator/>
      </w:r>
    </w:p>
  </w:endnote>
  <w:endnote w:type="continuationSeparator" w:id="0">
    <w:p w:rsidR="008A0D69" w:rsidRDefault="008A0D69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7852"/>
      <w:docPartObj>
        <w:docPartGallery w:val="Page Numbers (Bottom of Page)"/>
        <w:docPartUnique/>
      </w:docPartObj>
    </w:sdtPr>
    <w:sdtEndPr/>
    <w:sdtContent>
      <w:p w:rsidR="008A0D69" w:rsidRDefault="008A0D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FC">
          <w:rPr>
            <w:noProof/>
          </w:rPr>
          <w:t>3</w:t>
        </w:r>
        <w:r>
          <w:fldChar w:fldCharType="end"/>
        </w:r>
      </w:p>
    </w:sdtContent>
  </w:sdt>
  <w:p w:rsidR="008A0D69" w:rsidRDefault="008A0D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69" w:rsidRDefault="008A0D69" w:rsidP="00CB34FD">
      <w:r>
        <w:separator/>
      </w:r>
    </w:p>
  </w:footnote>
  <w:footnote w:type="continuationSeparator" w:id="0">
    <w:p w:rsidR="008A0D69" w:rsidRDefault="008A0D69" w:rsidP="00C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61"/>
    <w:multiLevelType w:val="hybridMultilevel"/>
    <w:tmpl w:val="4B347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7A85"/>
    <w:multiLevelType w:val="hybridMultilevel"/>
    <w:tmpl w:val="1C3C6D34"/>
    <w:lvl w:ilvl="0" w:tplc="341A34E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6139"/>
    <w:multiLevelType w:val="hybridMultilevel"/>
    <w:tmpl w:val="7E82CFEC"/>
    <w:lvl w:ilvl="0" w:tplc="0CC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D04"/>
    <w:multiLevelType w:val="hybridMultilevel"/>
    <w:tmpl w:val="18025CB8"/>
    <w:lvl w:ilvl="0" w:tplc="E09086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0FE2"/>
    <w:multiLevelType w:val="hybridMultilevel"/>
    <w:tmpl w:val="64326CBC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43C"/>
    <w:multiLevelType w:val="hybridMultilevel"/>
    <w:tmpl w:val="5B08C6C8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3EFE"/>
    <w:multiLevelType w:val="hybridMultilevel"/>
    <w:tmpl w:val="AE4AF5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6FC8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338542C5"/>
    <w:multiLevelType w:val="hybridMultilevel"/>
    <w:tmpl w:val="50F41D7E"/>
    <w:lvl w:ilvl="0" w:tplc="5F5A67DE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E79BC"/>
    <w:multiLevelType w:val="hybridMultilevel"/>
    <w:tmpl w:val="595EDC22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6DA"/>
    <w:multiLevelType w:val="hybridMultilevel"/>
    <w:tmpl w:val="6BA4D5E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03FF"/>
    <w:multiLevelType w:val="hybridMultilevel"/>
    <w:tmpl w:val="A08C8EA2"/>
    <w:lvl w:ilvl="0" w:tplc="34D8AF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BD6506B"/>
    <w:multiLevelType w:val="hybridMultilevel"/>
    <w:tmpl w:val="4B3240B6"/>
    <w:lvl w:ilvl="0" w:tplc="DB1C4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3ABD"/>
    <w:multiLevelType w:val="hybridMultilevel"/>
    <w:tmpl w:val="32E87BF0"/>
    <w:lvl w:ilvl="0" w:tplc="E38863F6">
      <w:start w:val="3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A1"/>
    <w:rsid w:val="0003309B"/>
    <w:rsid w:val="00036412"/>
    <w:rsid w:val="00053E89"/>
    <w:rsid w:val="000549AF"/>
    <w:rsid w:val="00065323"/>
    <w:rsid w:val="00075152"/>
    <w:rsid w:val="000969F8"/>
    <w:rsid w:val="000A11E8"/>
    <w:rsid w:val="000A6306"/>
    <w:rsid w:val="000D74BA"/>
    <w:rsid w:val="000F5C0B"/>
    <w:rsid w:val="001168A6"/>
    <w:rsid w:val="0012582C"/>
    <w:rsid w:val="001314A3"/>
    <w:rsid w:val="00211608"/>
    <w:rsid w:val="00211993"/>
    <w:rsid w:val="002966CD"/>
    <w:rsid w:val="002E19E8"/>
    <w:rsid w:val="002F1FB0"/>
    <w:rsid w:val="003050C2"/>
    <w:rsid w:val="0037347F"/>
    <w:rsid w:val="003D77C8"/>
    <w:rsid w:val="003E61FD"/>
    <w:rsid w:val="003E69CE"/>
    <w:rsid w:val="0042581C"/>
    <w:rsid w:val="004652CB"/>
    <w:rsid w:val="004B10B0"/>
    <w:rsid w:val="004B6E58"/>
    <w:rsid w:val="004D4C5D"/>
    <w:rsid w:val="005356EA"/>
    <w:rsid w:val="005579C0"/>
    <w:rsid w:val="005E2684"/>
    <w:rsid w:val="00611512"/>
    <w:rsid w:val="00686BA8"/>
    <w:rsid w:val="006B2DDC"/>
    <w:rsid w:val="006D5AC3"/>
    <w:rsid w:val="007165BA"/>
    <w:rsid w:val="00722B72"/>
    <w:rsid w:val="007A7DB6"/>
    <w:rsid w:val="007D3D1D"/>
    <w:rsid w:val="007D55F3"/>
    <w:rsid w:val="007D7E5A"/>
    <w:rsid w:val="00807216"/>
    <w:rsid w:val="008128AE"/>
    <w:rsid w:val="00872EDC"/>
    <w:rsid w:val="008A0D69"/>
    <w:rsid w:val="008E60A1"/>
    <w:rsid w:val="00920649"/>
    <w:rsid w:val="009568F6"/>
    <w:rsid w:val="0096083A"/>
    <w:rsid w:val="009B6679"/>
    <w:rsid w:val="009C3E71"/>
    <w:rsid w:val="00A066F8"/>
    <w:rsid w:val="00A10C6C"/>
    <w:rsid w:val="00A57FC5"/>
    <w:rsid w:val="00A73CFC"/>
    <w:rsid w:val="00AB7E30"/>
    <w:rsid w:val="00AD19DE"/>
    <w:rsid w:val="00BD4F34"/>
    <w:rsid w:val="00BF77CA"/>
    <w:rsid w:val="00C06959"/>
    <w:rsid w:val="00C71190"/>
    <w:rsid w:val="00CB34FD"/>
    <w:rsid w:val="00CC3EF5"/>
    <w:rsid w:val="00D02518"/>
    <w:rsid w:val="00DC0BA4"/>
    <w:rsid w:val="00DF2022"/>
    <w:rsid w:val="00DF7F8A"/>
    <w:rsid w:val="00E502A4"/>
    <w:rsid w:val="00E55769"/>
    <w:rsid w:val="00E62801"/>
    <w:rsid w:val="00E82E91"/>
    <w:rsid w:val="00EB7E27"/>
    <w:rsid w:val="00EB7FF4"/>
    <w:rsid w:val="00F26109"/>
    <w:rsid w:val="00F5693F"/>
    <w:rsid w:val="00F82E2E"/>
    <w:rsid w:val="00FA31BC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60A1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basedOn w:val="a"/>
    <w:link w:val="a3"/>
    <w:unhideWhenUsed/>
    <w:rsid w:val="008E60A1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character" w:customStyle="1" w:styleId="a5">
    <w:name w:val="Верхний колонтитул Знак"/>
    <w:basedOn w:val="a0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3ADB-C14A-4946-BDF1-281FAAD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1</Words>
  <Characters>17112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Дарья Беспарточная</cp:lastModifiedBy>
  <cp:revision>2</cp:revision>
  <dcterms:created xsi:type="dcterms:W3CDTF">2016-10-27T09:09:00Z</dcterms:created>
  <dcterms:modified xsi:type="dcterms:W3CDTF">2016-10-27T09:09:00Z</dcterms:modified>
</cp:coreProperties>
</file>